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5C3" w14:textId="2D2B5291" w:rsidR="009C39A0" w:rsidRPr="00DB057E" w:rsidRDefault="007C4765" w:rsidP="007C4765">
      <w:pPr>
        <w:jc w:val="center"/>
        <w:rPr>
          <w:rFonts w:ascii="Fibel Nord" w:hAnsi="Fibel Nord"/>
          <w:b/>
          <w:bCs/>
          <w:sz w:val="56"/>
          <w:szCs w:val="56"/>
        </w:rPr>
      </w:pPr>
      <w:r w:rsidRPr="00DB057E">
        <w:rPr>
          <w:rFonts w:ascii="Fibel Nord" w:hAnsi="Fibel Nord"/>
          <w:b/>
          <w:bCs/>
          <w:sz w:val="56"/>
          <w:szCs w:val="56"/>
        </w:rPr>
        <w:t xml:space="preserve">Wir erstellen ein </w:t>
      </w:r>
      <w:r w:rsidR="00AD78A6" w:rsidRPr="00DB057E">
        <w:rPr>
          <w:rFonts w:ascii="Fibel Nord" w:hAnsi="Fibel Nord"/>
          <w:b/>
          <w:bCs/>
          <w:sz w:val="56"/>
          <w:szCs w:val="56"/>
        </w:rPr>
        <w:t>Klima</w:t>
      </w:r>
      <w:r w:rsidRPr="00DB057E">
        <w:rPr>
          <w:rFonts w:ascii="Fibel Nord" w:hAnsi="Fibel Nord"/>
          <w:b/>
          <w:bCs/>
          <w:sz w:val="56"/>
          <w:szCs w:val="56"/>
        </w:rPr>
        <w:t>-Quiz</w:t>
      </w:r>
    </w:p>
    <w:p w14:paraId="5D679644" w14:textId="69FC8F49" w:rsidR="007C4765" w:rsidRPr="007C4765" w:rsidRDefault="007C4765" w:rsidP="007C4765">
      <w:pPr>
        <w:jc w:val="center"/>
        <w:rPr>
          <w:rFonts w:ascii="Kidprint" w:hAnsi="Kidprint"/>
          <w:b/>
          <w:bCs/>
          <w:sz w:val="12"/>
          <w:szCs w:val="12"/>
        </w:rPr>
      </w:pPr>
    </w:p>
    <w:p w14:paraId="0CBFA831" w14:textId="208359E7" w:rsidR="007C4765" w:rsidRDefault="007C4765" w:rsidP="007C4765">
      <w:pPr>
        <w:jc w:val="center"/>
        <w:rPr>
          <w:rFonts w:ascii="Fibel Nord" w:hAnsi="Fibel Nord"/>
          <w:b/>
          <w:bCs/>
          <w:sz w:val="36"/>
          <w:szCs w:val="36"/>
        </w:rPr>
      </w:pPr>
      <w:r w:rsidRPr="00A228F6">
        <w:rPr>
          <w:rFonts w:ascii="Fibel Nord" w:hAnsi="Fibel Nord"/>
          <w:b/>
          <w:bCs/>
          <w:sz w:val="36"/>
          <w:szCs w:val="36"/>
        </w:rPr>
        <w:t xml:space="preserve">Wir wollen </w:t>
      </w:r>
      <w:r w:rsidR="00052E94">
        <w:rPr>
          <w:rFonts w:ascii="Fibel Nord" w:hAnsi="Fibel Nord"/>
          <w:b/>
          <w:bCs/>
          <w:sz w:val="36"/>
          <w:szCs w:val="36"/>
        </w:rPr>
        <w:t>am Ende der Reihe</w:t>
      </w:r>
      <w:r w:rsidRPr="00A228F6">
        <w:rPr>
          <w:rFonts w:ascii="Fibel Nord" w:hAnsi="Fibel Nord"/>
          <w:b/>
          <w:bCs/>
          <w:sz w:val="36"/>
          <w:szCs w:val="36"/>
        </w:rPr>
        <w:t xml:space="preserve"> ein </w:t>
      </w:r>
      <w:r w:rsidR="00AD78A6">
        <w:rPr>
          <w:rFonts w:ascii="Fibel Nord" w:hAnsi="Fibel Nord"/>
          <w:b/>
          <w:bCs/>
          <w:sz w:val="36"/>
          <w:szCs w:val="36"/>
        </w:rPr>
        <w:t>Klima</w:t>
      </w:r>
      <w:r w:rsidRPr="00A228F6">
        <w:rPr>
          <w:rFonts w:ascii="Fibel Nord" w:hAnsi="Fibel Nord"/>
          <w:b/>
          <w:bCs/>
          <w:sz w:val="36"/>
          <w:szCs w:val="36"/>
        </w:rPr>
        <w:t>-Quiz spielen!</w:t>
      </w:r>
    </w:p>
    <w:p w14:paraId="77AF9E6E" w14:textId="7A72FF18" w:rsidR="00A228F6" w:rsidRPr="00A228F6" w:rsidRDefault="00A228F6" w:rsidP="007C4765">
      <w:pPr>
        <w:jc w:val="center"/>
        <w:rPr>
          <w:rFonts w:ascii="Fibel Nord" w:hAnsi="Fibel Nord"/>
          <w:b/>
          <w:bCs/>
          <w:sz w:val="36"/>
          <w:szCs w:val="36"/>
        </w:rPr>
      </w:pPr>
    </w:p>
    <w:p w14:paraId="3E9A7E1E" w14:textId="0B639505" w:rsidR="003E5428" w:rsidRPr="005D2687" w:rsidRDefault="007C4765" w:rsidP="005D2687">
      <w:pPr>
        <w:pStyle w:val="Listenabsatz"/>
        <w:numPr>
          <w:ilvl w:val="0"/>
          <w:numId w:val="6"/>
        </w:numPr>
        <w:rPr>
          <w:rFonts w:ascii="Fibel Nord" w:hAnsi="Fibel Nord"/>
          <w:sz w:val="36"/>
          <w:szCs w:val="36"/>
        </w:rPr>
      </w:pPr>
      <w:r w:rsidRPr="005D2687">
        <w:rPr>
          <w:rFonts w:ascii="Fibel Nord" w:hAnsi="Fibel Nord"/>
          <w:sz w:val="36"/>
          <w:szCs w:val="36"/>
        </w:rPr>
        <w:t xml:space="preserve">Denke dir dafür Fragen aus, die man mit den Informationen </w:t>
      </w:r>
      <w:r w:rsidR="00AD78A6" w:rsidRPr="005D2687">
        <w:rPr>
          <w:rFonts w:ascii="Fibel Nord" w:hAnsi="Fibel Nord"/>
          <w:sz w:val="36"/>
          <w:szCs w:val="36"/>
        </w:rPr>
        <w:t xml:space="preserve">aus dem Entdeckerheft beantworten kann. Schreibe </w:t>
      </w:r>
      <w:r w:rsidR="005D2687">
        <w:rPr>
          <w:rFonts w:ascii="Fibel Nord" w:hAnsi="Fibel Nord"/>
          <w:sz w:val="36"/>
          <w:szCs w:val="36"/>
        </w:rPr>
        <w:t xml:space="preserve">möglichst </w:t>
      </w:r>
      <w:r w:rsidR="00AD78A6" w:rsidRPr="005D2687">
        <w:rPr>
          <w:rFonts w:ascii="Fibel Nord" w:hAnsi="Fibel Nord"/>
          <w:sz w:val="36"/>
          <w:szCs w:val="36"/>
        </w:rPr>
        <w:t>zu jedem Kapitel eine Frage auf.</w:t>
      </w:r>
    </w:p>
    <w:p w14:paraId="6C4E99B8" w14:textId="77777777" w:rsidR="00A228F6" w:rsidRPr="00A228F6" w:rsidRDefault="00A228F6" w:rsidP="00A228F6">
      <w:pPr>
        <w:pStyle w:val="Listenabsatz"/>
        <w:rPr>
          <w:rFonts w:ascii="Fibel Nord" w:hAnsi="Fibel Nord"/>
          <w:sz w:val="36"/>
          <w:szCs w:val="36"/>
        </w:rPr>
      </w:pPr>
    </w:p>
    <w:p w14:paraId="37F29789" w14:textId="3EB47A83" w:rsidR="001A6E70" w:rsidRDefault="007C4765" w:rsidP="007C4765">
      <w:pPr>
        <w:pStyle w:val="Listenabsatz"/>
        <w:numPr>
          <w:ilvl w:val="0"/>
          <w:numId w:val="1"/>
        </w:numPr>
        <w:rPr>
          <w:rFonts w:ascii="Fibel Nord" w:hAnsi="Fibel Nord"/>
          <w:sz w:val="36"/>
          <w:szCs w:val="36"/>
        </w:rPr>
      </w:pPr>
      <w:r w:rsidRPr="00A228F6">
        <w:rPr>
          <w:rFonts w:ascii="Fibel Nord" w:hAnsi="Fibel Nord"/>
          <w:sz w:val="36"/>
          <w:szCs w:val="36"/>
        </w:rPr>
        <w:t>Überlege dir zu jeder Frage vier Antwortmöglichkeiten</w:t>
      </w:r>
    </w:p>
    <w:p w14:paraId="217D4EF6" w14:textId="4762C02F" w:rsidR="001A6E70" w:rsidRDefault="007C4765" w:rsidP="001A6E70">
      <w:pPr>
        <w:pStyle w:val="Listenabsatz"/>
        <w:numPr>
          <w:ilvl w:val="1"/>
          <w:numId w:val="1"/>
        </w:numPr>
        <w:rPr>
          <w:rFonts w:ascii="Fibel Nord" w:hAnsi="Fibel Nord"/>
          <w:sz w:val="36"/>
          <w:szCs w:val="36"/>
        </w:rPr>
      </w:pPr>
      <w:r w:rsidRPr="00A228F6">
        <w:rPr>
          <w:rFonts w:ascii="Fibel Nord" w:hAnsi="Fibel Nord"/>
          <w:sz w:val="36"/>
          <w:szCs w:val="36"/>
        </w:rPr>
        <w:t>eine richtige Antwort</w:t>
      </w:r>
    </w:p>
    <w:p w14:paraId="0634774E" w14:textId="5C6E0A60" w:rsidR="001A6E70" w:rsidRDefault="007C4765" w:rsidP="001A6E70">
      <w:pPr>
        <w:pStyle w:val="Listenabsatz"/>
        <w:numPr>
          <w:ilvl w:val="1"/>
          <w:numId w:val="1"/>
        </w:numPr>
        <w:rPr>
          <w:rFonts w:ascii="Fibel Nord" w:hAnsi="Fibel Nord"/>
          <w:sz w:val="36"/>
          <w:szCs w:val="36"/>
        </w:rPr>
      </w:pPr>
      <w:r w:rsidRPr="00A228F6">
        <w:rPr>
          <w:rFonts w:ascii="Fibel Nord" w:hAnsi="Fibel Nord"/>
          <w:sz w:val="36"/>
          <w:szCs w:val="36"/>
        </w:rPr>
        <w:t>drei falsche Antworten</w:t>
      </w:r>
      <w:r w:rsidR="001A6E70">
        <w:rPr>
          <w:rFonts w:ascii="Fibel Nord" w:hAnsi="Fibel Nord"/>
          <w:sz w:val="36"/>
          <w:szCs w:val="36"/>
        </w:rPr>
        <w:t xml:space="preserve"> </w:t>
      </w:r>
    </w:p>
    <w:p w14:paraId="1911C288" w14:textId="7D83AAD4" w:rsidR="007C4765" w:rsidRDefault="001A6E70" w:rsidP="001A6E70">
      <w:pPr>
        <w:pStyle w:val="Listenabsatz"/>
        <w:numPr>
          <w:ilvl w:val="1"/>
          <w:numId w:val="1"/>
        </w:numPr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t>Markiere die richtige Antwortmöglichkeit mit einem Häkchen. (</w:t>
      </w:r>
      <w:r>
        <w:rPr>
          <w:rFonts w:ascii="Wingdings" w:hAnsi="Wingdings"/>
          <w:sz w:val="36"/>
          <w:szCs w:val="36"/>
        </w:rPr>
        <w:sym w:font="Wingdings" w:char="F0FC"/>
      </w:r>
      <w:r>
        <w:rPr>
          <w:rFonts w:ascii="Fibel Nord" w:hAnsi="Fibel Nord"/>
          <w:sz w:val="36"/>
          <w:szCs w:val="36"/>
        </w:rPr>
        <w:t>)</w:t>
      </w:r>
    </w:p>
    <w:p w14:paraId="1DA2A2FE" w14:textId="599CB7D0" w:rsidR="001A6E70" w:rsidRDefault="001A6E70" w:rsidP="001A6E70">
      <w:pPr>
        <w:pStyle w:val="Listenabsatz"/>
        <w:ind w:left="1440"/>
        <w:rPr>
          <w:rFonts w:ascii="Fibel Nord" w:hAnsi="Fibel Nord"/>
          <w:sz w:val="36"/>
          <w:szCs w:val="36"/>
        </w:rPr>
      </w:pPr>
    </w:p>
    <w:p w14:paraId="371217DE" w14:textId="313AF666" w:rsidR="001A6E70" w:rsidRPr="001A6E70" w:rsidRDefault="00E91F28" w:rsidP="007C4765">
      <w:pPr>
        <w:pStyle w:val="Listenabsatz"/>
        <w:numPr>
          <w:ilvl w:val="0"/>
          <w:numId w:val="1"/>
        </w:numPr>
        <w:rPr>
          <w:rFonts w:ascii="Fibel Nord" w:hAnsi="Fibel Nord"/>
          <w:sz w:val="32"/>
          <w:szCs w:val="32"/>
        </w:rPr>
        <w:sectPr w:rsidR="001A6E70" w:rsidRPr="001A6E70" w:rsidSect="003F3DA5">
          <w:headerReference w:type="default" r:id="rId8"/>
          <w:pgSz w:w="11906" w:h="16838"/>
          <w:pgMar w:top="993" w:right="1417" w:bottom="1134" w:left="1417" w:header="57" w:footer="708" w:gutter="0"/>
          <w:cols w:space="708"/>
          <w:docGrid w:linePitch="360"/>
        </w:sect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4B0A58" wp14:editId="3CFCC5AF">
                <wp:simplePos x="0" y="0"/>
                <wp:positionH relativeFrom="column">
                  <wp:posOffset>434340</wp:posOffset>
                </wp:positionH>
                <wp:positionV relativeFrom="paragraph">
                  <wp:posOffset>3192780</wp:posOffset>
                </wp:positionV>
                <wp:extent cx="5693134" cy="2201594"/>
                <wp:effectExtent l="0" t="0" r="22225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34" cy="2201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0DC3" w14:textId="12C5E77C" w:rsidR="00A228F6" w:rsidRPr="00A228F6" w:rsidRDefault="00A228F6" w:rsidP="00A228F6">
                            <w:pPr>
                              <w:ind w:left="567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elche</w:t>
                            </w:r>
                            <w:r w:rsidR="002672AA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limazone erstreckt sich um den Äquator herum?</w:t>
                            </w:r>
                          </w:p>
                          <w:p w14:paraId="0F35BBDE" w14:textId="77777777" w:rsidR="00A228F6" w:rsidRPr="00A228F6" w:rsidRDefault="00A228F6" w:rsidP="00A228F6">
                            <w:pPr>
                              <w:ind w:left="567"/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1B74F12B" w14:textId="245C4817" w:rsidR="00A228F6" w:rsidRP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Subtropen</w:t>
                            </w:r>
                          </w:p>
                          <w:p w14:paraId="7054B6F7" w14:textId="1CB6EDAE" w:rsidR="00A228F6" w:rsidRP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Tropen</w:t>
                            </w:r>
                          </w:p>
                          <w:p w14:paraId="024A98A4" w14:textId="4ACBB8D8" w:rsidR="00A228F6" w:rsidRDefault="002672AA" w:rsidP="002672A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Gemäßigte Zone</w:t>
                            </w:r>
                          </w:p>
                          <w:p w14:paraId="047F103D" w14:textId="5A49EE12" w:rsidR="002672AA" w:rsidRPr="002672AA" w:rsidRDefault="002672AA" w:rsidP="002672A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Kalt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0A58" id="Rechteck 3" o:spid="_x0000_s1026" style="position:absolute;left:0;text-align:left;margin-left:34.2pt;margin-top:251.4pt;width:448.3pt;height:173.3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" fillcolor="#d8d8d8 [2732]" strokecolor="black [3213]" strokeweight="2pt">
                <v:textbox>
                  <w:txbxContent>
                    <w:p w14:paraId="46ED0DC3" w14:textId="12C5E77C" w:rsidR="00A228F6" w:rsidRPr="00A228F6" w:rsidRDefault="00A228F6" w:rsidP="00A228F6">
                      <w:pPr>
                        <w:ind w:left="567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Welche</w:t>
                      </w:r>
                      <w:r w:rsidR="002672AA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Klimazone erstreckt sich um den Äquator herum?</w:t>
                      </w:r>
                    </w:p>
                    <w:p w14:paraId="0F35BBDE" w14:textId="77777777" w:rsidR="00A228F6" w:rsidRPr="00A228F6" w:rsidRDefault="00A228F6" w:rsidP="00A228F6">
                      <w:pPr>
                        <w:ind w:left="567"/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1B74F12B" w14:textId="245C4817" w:rsidR="00A228F6" w:rsidRPr="00A228F6" w:rsidRDefault="002672AA" w:rsidP="00A228F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Subtropen</w:t>
                      </w:r>
                    </w:p>
                    <w:p w14:paraId="7054B6F7" w14:textId="1CB6EDAE" w:rsidR="00A228F6" w:rsidRPr="00A228F6" w:rsidRDefault="002672AA" w:rsidP="00A228F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Tropen</w:t>
                      </w:r>
                    </w:p>
                    <w:p w14:paraId="024A98A4" w14:textId="4ACBB8D8" w:rsidR="00A228F6" w:rsidRDefault="002672AA" w:rsidP="002672A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Gemäßigte Zone</w:t>
                      </w:r>
                    </w:p>
                    <w:p w14:paraId="047F103D" w14:textId="5A49EE12" w:rsidR="002672AA" w:rsidRPr="002672AA" w:rsidRDefault="002672AA" w:rsidP="002672A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Kalte Z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ED8C2A" wp14:editId="5CAEE742">
                <wp:simplePos x="0" y="0"/>
                <wp:positionH relativeFrom="column">
                  <wp:posOffset>448310</wp:posOffset>
                </wp:positionH>
                <wp:positionV relativeFrom="paragraph">
                  <wp:posOffset>767080</wp:posOffset>
                </wp:positionV>
                <wp:extent cx="5693134" cy="2166425"/>
                <wp:effectExtent l="0" t="0" r="22225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34" cy="216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D414" w14:textId="0934BEA0" w:rsidR="00A228F6" w:rsidRPr="00A228F6" w:rsidRDefault="00A228F6" w:rsidP="00A228F6">
                            <w:pPr>
                              <w:ind w:left="567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72AA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An welchem Wochentag streikte Greta Thunberg immer fürs Klima?</w:t>
                            </w:r>
                          </w:p>
                          <w:p w14:paraId="0674BCF7" w14:textId="77777777" w:rsidR="00A228F6" w:rsidRPr="00A228F6" w:rsidRDefault="00A228F6" w:rsidP="00A228F6">
                            <w:pPr>
                              <w:ind w:left="567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4781FDF6" w14:textId="5FFCCFF0" w:rsidR="00A228F6" w:rsidRP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Montag</w:t>
                            </w:r>
                            <w:r w:rsidR="00A228F6"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28F6"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0F8B159" w14:textId="66A9E4D9" w:rsidR="00A228F6" w:rsidRP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Mittwoch</w:t>
                            </w:r>
                            <w:r w:rsidR="00A228F6"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28F6"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B89B5E" w14:textId="0E0630F4" w:rsid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Freitag</w:t>
                            </w:r>
                          </w:p>
                          <w:p w14:paraId="1E90C7D3" w14:textId="00D0EC97" w:rsidR="002672AA" w:rsidRPr="00A228F6" w:rsidRDefault="002672AA" w:rsidP="00A228F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Sonntag</w:t>
                            </w:r>
                          </w:p>
                          <w:p w14:paraId="5C6C2F07" w14:textId="0561A511" w:rsidR="00A228F6" w:rsidRPr="00A228F6" w:rsidRDefault="00A228F6" w:rsidP="00A22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8C2A" id="Rechteck 1" o:spid="_x0000_s1027" style="position:absolute;left:0;text-align:left;margin-left:35.3pt;margin-top:60.4pt;width:448.3pt;height:170.6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" fillcolor="#d8d8d8 [2732]" strokecolor="black [3213]" strokeweight="2pt">
                <v:textbox>
                  <w:txbxContent>
                    <w:p w14:paraId="0020D414" w14:textId="0934BEA0" w:rsidR="00A228F6" w:rsidRPr="00A228F6" w:rsidRDefault="00A228F6" w:rsidP="00A228F6">
                      <w:pPr>
                        <w:ind w:left="567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672AA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An welchem Wochentag streikte Greta Thunberg immer fürs Klima?</w:t>
                      </w:r>
                    </w:p>
                    <w:p w14:paraId="0674BCF7" w14:textId="77777777" w:rsidR="00A228F6" w:rsidRPr="00A228F6" w:rsidRDefault="00A228F6" w:rsidP="00A228F6">
                      <w:pPr>
                        <w:ind w:left="567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4781FDF6" w14:textId="5FFCCFF0" w:rsidR="00A228F6" w:rsidRPr="00A228F6" w:rsidRDefault="002672AA" w:rsidP="00A228F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Montag</w:t>
                      </w:r>
                      <w:r w:rsidR="00A228F6"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228F6"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60F8B159" w14:textId="66A9E4D9" w:rsidR="00A228F6" w:rsidRPr="00A228F6" w:rsidRDefault="002672AA" w:rsidP="00A228F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Mittwoch</w:t>
                      </w:r>
                      <w:r w:rsidR="00A228F6"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228F6"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3FB89B5E" w14:textId="0E0630F4" w:rsidR="00A228F6" w:rsidRDefault="002672AA" w:rsidP="00A228F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Freitag</w:t>
                      </w:r>
                    </w:p>
                    <w:p w14:paraId="1E90C7D3" w14:textId="00D0EC97" w:rsidR="002672AA" w:rsidRPr="00A228F6" w:rsidRDefault="002672AA" w:rsidP="00A228F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Sonntag</w:t>
                      </w:r>
                    </w:p>
                    <w:p w14:paraId="5C6C2F07" w14:textId="0561A511" w:rsidR="00A228F6" w:rsidRPr="00A228F6" w:rsidRDefault="00A228F6" w:rsidP="00A228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ibel Nord" w:hAnsi="Fibel Nord"/>
          <w:sz w:val="36"/>
          <w:szCs w:val="36"/>
        </w:rPr>
        <w:t>Hier sind zwei</w:t>
      </w:r>
      <w:r w:rsidR="001A6E70" w:rsidRPr="001A6E70">
        <w:rPr>
          <w:rFonts w:ascii="Fibel Nord" w:hAnsi="Fibel Nord"/>
          <w:sz w:val="36"/>
          <w:szCs w:val="36"/>
        </w:rPr>
        <w:t xml:space="preserve"> Beispiel-Fragen. </w:t>
      </w:r>
      <w:proofErr w:type="spellStart"/>
      <w:r w:rsidR="001A6E70" w:rsidRPr="001A6E70">
        <w:rPr>
          <w:rFonts w:ascii="Fibel Nord" w:hAnsi="Fibel Nord"/>
          <w:sz w:val="36"/>
          <w:szCs w:val="36"/>
        </w:rPr>
        <w:t>Lies</w:t>
      </w:r>
      <w:proofErr w:type="spellEnd"/>
      <w:r w:rsidR="001A6E70" w:rsidRPr="001A6E70">
        <w:rPr>
          <w:rFonts w:ascii="Fibel Nord" w:hAnsi="Fibel Nord"/>
          <w:sz w:val="36"/>
          <w:szCs w:val="36"/>
        </w:rPr>
        <w:t xml:space="preserve"> dir die Fragen durch und markiere die richtige Antwort mit einem Häkchen (</w:t>
      </w:r>
      <w:r w:rsidR="001A6E70">
        <w:rPr>
          <w:rFonts w:ascii="Wingdings" w:hAnsi="Wingdings"/>
          <w:sz w:val="36"/>
          <w:szCs w:val="36"/>
        </w:rPr>
        <w:sym w:font="Wingdings" w:char="F0FC"/>
      </w:r>
      <w:r w:rsidR="001A6E70" w:rsidRPr="001A6E70">
        <w:rPr>
          <w:rFonts w:ascii="Fibel Nord" w:hAnsi="Fibel Nord"/>
          <w:sz w:val="36"/>
          <w:szCs w:val="36"/>
        </w:rPr>
        <w:t>)</w:t>
      </w:r>
      <w:r w:rsidR="001A6E70">
        <w:rPr>
          <w:rFonts w:ascii="Fibel Nord" w:hAnsi="Fibel Nord"/>
          <w:sz w:val="36"/>
          <w:szCs w:val="36"/>
        </w:rPr>
        <w:t>.</w:t>
      </w:r>
    </w:p>
    <w:p w14:paraId="72AEB0B1" w14:textId="78CD5860" w:rsidR="001A6E70" w:rsidRDefault="001A6E70" w:rsidP="001A6E70">
      <w:pPr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EC8E0A" wp14:editId="1EE70B9A">
                <wp:simplePos x="0" y="0"/>
                <wp:positionH relativeFrom="column">
                  <wp:posOffset>-1270</wp:posOffset>
                </wp:positionH>
                <wp:positionV relativeFrom="paragraph">
                  <wp:posOffset>-161275</wp:posOffset>
                </wp:positionV>
                <wp:extent cx="5693134" cy="3260034"/>
                <wp:effectExtent l="0" t="0" r="22225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34" cy="3260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0A3D" w14:textId="4C94557A" w:rsidR="001A6E70" w:rsidRDefault="001A6E70" w:rsidP="0065361F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 w:rsidR="00AD78A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1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8A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</w:t>
                            </w:r>
                          </w:p>
                          <w:p w14:paraId="275248FD" w14:textId="3A1917BF" w:rsidR="001A6E70" w:rsidRDefault="001A6E70" w:rsidP="001A6E70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6FB0CC95" w14:textId="3F0FA445" w:rsidR="0065361F" w:rsidRPr="001A6E70" w:rsidRDefault="0065361F" w:rsidP="001A6E70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0733C159" w14:textId="6E2FD665" w:rsidR="001A6E70" w:rsidRPr="00A228F6" w:rsidRDefault="001A6E70" w:rsidP="001A6E70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678D181F" w14:textId="124477BB" w:rsidR="001A6E70" w:rsidRPr="00A228F6" w:rsidRDefault="001A6E70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4C704DE7" w14:textId="4BB3D9FC" w:rsidR="001A6E70" w:rsidRDefault="001A6E70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A03DBC" w14:textId="00C9E701" w:rsidR="001A6E70" w:rsidRPr="001A6E70" w:rsidRDefault="001A6E70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0A00A400" w14:textId="24FCDCB1" w:rsidR="001A6E70" w:rsidRPr="001A6E70" w:rsidRDefault="001A6E70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696260" w14:textId="77777777" w:rsidR="001A6E70" w:rsidRPr="00A228F6" w:rsidRDefault="001A6E70" w:rsidP="001A6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8E0A" id="Rechteck 5" o:spid="_x0000_s1028" style="position:absolute;margin-left:-.1pt;margin-top:-12.7pt;width:448.3pt;height:256.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" fillcolor="#d8d8d8 [2732]" strokecolor="black [3213]" strokeweight="2pt">
                <v:textbox>
                  <w:txbxContent>
                    <w:p w14:paraId="6F360A3D" w14:textId="4C94557A" w:rsidR="001A6E70" w:rsidRDefault="001A6E70" w:rsidP="0065361F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 w:rsidR="00AD78A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1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D78A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</w:t>
                      </w:r>
                    </w:p>
                    <w:p w14:paraId="275248FD" w14:textId="3A1917BF" w:rsidR="001A6E70" w:rsidRDefault="001A6E70" w:rsidP="001A6E70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6FB0CC95" w14:textId="3F0FA445" w:rsidR="0065361F" w:rsidRPr="001A6E70" w:rsidRDefault="0065361F" w:rsidP="001A6E70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0733C159" w14:textId="6E2FD665" w:rsidR="001A6E70" w:rsidRPr="00A228F6" w:rsidRDefault="001A6E70" w:rsidP="001A6E70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678D181F" w14:textId="124477BB" w:rsidR="001A6E70" w:rsidRPr="00A228F6" w:rsidRDefault="001A6E70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4C704DE7" w14:textId="4BB3D9FC" w:rsidR="001A6E70" w:rsidRDefault="001A6E70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A03DBC" w14:textId="00C9E701" w:rsidR="001A6E70" w:rsidRPr="001A6E70" w:rsidRDefault="001A6E70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0A00A400" w14:textId="24FCDCB1" w:rsidR="001A6E70" w:rsidRPr="001A6E70" w:rsidRDefault="001A6E70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696260" w14:textId="77777777" w:rsidR="001A6E70" w:rsidRPr="00A228F6" w:rsidRDefault="001A6E70" w:rsidP="001A6E7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BD650C" w14:textId="78C45468" w:rsidR="001A6E70" w:rsidRDefault="00052E94" w:rsidP="001A6E70">
      <w:pPr>
        <w:rPr>
          <w:rFonts w:ascii="Fibel Nord" w:hAnsi="Fibel Nord"/>
          <w:sz w:val="32"/>
          <w:szCs w:val="32"/>
        </w:rPr>
      </w:pPr>
      <w:r w:rsidRPr="00052E94">
        <w:rPr>
          <w:rFonts w:ascii="Fibel Nord" w:hAnsi="Fibel Nor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E3D602" wp14:editId="05CE1BDE">
                <wp:simplePos x="0" y="0"/>
                <wp:positionH relativeFrom="column">
                  <wp:posOffset>-1464310</wp:posOffset>
                </wp:positionH>
                <wp:positionV relativeFrom="paragraph">
                  <wp:posOffset>379095</wp:posOffset>
                </wp:positionV>
                <wp:extent cx="2895600" cy="1404620"/>
                <wp:effectExtent l="0" t="6668" r="12383" b="12382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0084" w14:textId="458E717C" w:rsidR="00052E94" w:rsidRPr="00052E94" w:rsidRDefault="00052E94">
                            <w:pPr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2E94"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  <w:t>Nam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D6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115.3pt;margin-top:29.85pt;width:228pt;height:110.6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">
                <v:textbox style="mso-fit-shape-to-text:t">
                  <w:txbxContent>
                    <w:p w14:paraId="53630084" w14:textId="458E717C" w:rsidR="00052E94" w:rsidRPr="00052E94" w:rsidRDefault="00052E94">
                      <w:pPr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</w:pPr>
                      <w:r w:rsidRPr="00052E94"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  <w:t>Name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DA42D2" w14:textId="4DB6A442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1E423461" w14:textId="49B2F152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6CE028A7" w14:textId="07BB523C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6E849071" w14:textId="027A9F82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6EA62FF7" w14:textId="2F099322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788B0CBD" w14:textId="378F1F5F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0974B22A" w14:textId="1C94A8F3" w:rsidR="001A6E70" w:rsidRDefault="0065361F" w:rsidP="001A6E70">
      <w:pPr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C5962" wp14:editId="3F7FAA68">
                <wp:simplePos x="0" y="0"/>
                <wp:positionH relativeFrom="column">
                  <wp:posOffset>1905</wp:posOffset>
                </wp:positionH>
                <wp:positionV relativeFrom="paragraph">
                  <wp:posOffset>234815</wp:posOffset>
                </wp:positionV>
                <wp:extent cx="5692775" cy="3259455"/>
                <wp:effectExtent l="0" t="0" r="22225" b="1714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F8B1" w14:textId="2EDC00BB" w:rsidR="0065361F" w:rsidRDefault="0065361F" w:rsidP="0065361F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 w:rsidR="00AD78A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2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</w:t>
                            </w:r>
                            <w:r w:rsidR="00AD78A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</w:t>
                            </w:r>
                          </w:p>
                          <w:p w14:paraId="20157944" w14:textId="77777777" w:rsidR="0065361F" w:rsidRDefault="0065361F" w:rsidP="0065361F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72D9ECCF" w14:textId="77777777" w:rsidR="0065361F" w:rsidRPr="001A6E70" w:rsidRDefault="0065361F" w:rsidP="0065361F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2D5EA980" w14:textId="77777777" w:rsidR="0065361F" w:rsidRPr="00A228F6" w:rsidRDefault="0065361F" w:rsidP="0065361F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23996759" w14:textId="77777777" w:rsidR="0065361F" w:rsidRPr="00A228F6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4F1E7E9F" w14:textId="77777777" w:rsidR="0065361F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EC89EE" w14:textId="77777777" w:rsidR="0065361F" w:rsidRPr="001A6E70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10744615" w14:textId="77777777" w:rsidR="0065361F" w:rsidRPr="001A6E70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B14634" w14:textId="77777777" w:rsidR="0065361F" w:rsidRPr="00A228F6" w:rsidRDefault="0065361F" w:rsidP="006536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5962" id="Rechteck 12" o:spid="_x0000_s1030" style="position:absolute;margin-left:.15pt;margin-top:18.5pt;width:448.25pt;height:25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" fillcolor="#d8d8d8 [2732]" strokecolor="black [3213]" strokeweight="2pt">
                <v:textbox>
                  <w:txbxContent>
                    <w:p w14:paraId="5A94F8B1" w14:textId="2EDC00BB" w:rsidR="0065361F" w:rsidRDefault="0065361F" w:rsidP="0065361F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 w:rsidR="00AD78A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2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</w:t>
                      </w:r>
                      <w:r w:rsidR="00AD78A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</w:t>
                      </w:r>
                    </w:p>
                    <w:p w14:paraId="20157944" w14:textId="77777777" w:rsidR="0065361F" w:rsidRDefault="0065361F" w:rsidP="0065361F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72D9ECCF" w14:textId="77777777" w:rsidR="0065361F" w:rsidRPr="001A6E70" w:rsidRDefault="0065361F" w:rsidP="0065361F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2D5EA980" w14:textId="77777777" w:rsidR="0065361F" w:rsidRPr="00A228F6" w:rsidRDefault="0065361F" w:rsidP="0065361F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23996759" w14:textId="77777777" w:rsidR="0065361F" w:rsidRPr="00A228F6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4F1E7E9F" w14:textId="77777777" w:rsidR="0065361F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EC89EE" w14:textId="77777777" w:rsidR="0065361F" w:rsidRPr="001A6E70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10744615" w14:textId="77777777" w:rsidR="0065361F" w:rsidRPr="001A6E70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B14634" w14:textId="77777777" w:rsidR="0065361F" w:rsidRPr="00A228F6" w:rsidRDefault="0065361F" w:rsidP="006536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3A057" w14:textId="4C3807EB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238B1475" w14:textId="73D3C4A0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299C80BB" w14:textId="11C293BE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7403508F" w14:textId="77C5998E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3E367ADB" w14:textId="13D67802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4B13F59B" w14:textId="4A19C31D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57C2112D" w14:textId="6D6E7F37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4B19CB55" w14:textId="05651B16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379A4981" w14:textId="04D17017" w:rsidR="001A6E70" w:rsidRDefault="0065361F" w:rsidP="001A6E70">
      <w:pPr>
        <w:ind w:left="567"/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7C69B" wp14:editId="6EA50F67">
                <wp:simplePos x="0" y="0"/>
                <wp:positionH relativeFrom="column">
                  <wp:posOffset>9025</wp:posOffset>
                </wp:positionH>
                <wp:positionV relativeFrom="paragraph">
                  <wp:posOffset>233680</wp:posOffset>
                </wp:positionV>
                <wp:extent cx="5692775" cy="3259455"/>
                <wp:effectExtent l="0" t="0" r="22225" b="1714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C54F6" w14:textId="67FD3DF0" w:rsidR="0065361F" w:rsidRDefault="0065361F" w:rsidP="0065361F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 w:rsidR="00AD78A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3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AD78A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  <w:p w14:paraId="39D41FA2" w14:textId="77777777" w:rsidR="0065361F" w:rsidRDefault="0065361F" w:rsidP="0065361F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19CE6185" w14:textId="77777777" w:rsidR="0065361F" w:rsidRPr="001A6E70" w:rsidRDefault="0065361F" w:rsidP="0065361F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1D7FF2BA" w14:textId="77777777" w:rsidR="0065361F" w:rsidRPr="00A228F6" w:rsidRDefault="0065361F" w:rsidP="0065361F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508F8104" w14:textId="77777777" w:rsidR="0065361F" w:rsidRPr="00A228F6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2C55602E" w14:textId="77777777" w:rsidR="0065361F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578380" w14:textId="77777777" w:rsidR="0065361F" w:rsidRPr="001A6E70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525CA795" w14:textId="77777777" w:rsidR="0065361F" w:rsidRPr="001A6E70" w:rsidRDefault="0065361F" w:rsidP="006536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95D00D" w14:textId="77777777" w:rsidR="0065361F" w:rsidRPr="00A228F6" w:rsidRDefault="0065361F" w:rsidP="006536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C69B" id="Rechteck 13" o:spid="_x0000_s1031" style="position:absolute;left:0;text-align:left;margin-left:.7pt;margin-top:18.4pt;width:448.25pt;height:256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" fillcolor="#d8d8d8 [2732]" strokecolor="black [3213]" strokeweight="2pt">
                <v:textbox>
                  <w:txbxContent>
                    <w:p w14:paraId="217C54F6" w14:textId="67FD3DF0" w:rsidR="0065361F" w:rsidRDefault="0065361F" w:rsidP="0065361F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 w:rsidR="00AD78A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3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</w:t>
                      </w:r>
                      <w:r w:rsidR="00AD78A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</w:t>
                      </w:r>
                    </w:p>
                    <w:p w14:paraId="39D41FA2" w14:textId="77777777" w:rsidR="0065361F" w:rsidRDefault="0065361F" w:rsidP="0065361F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19CE6185" w14:textId="77777777" w:rsidR="0065361F" w:rsidRPr="001A6E70" w:rsidRDefault="0065361F" w:rsidP="0065361F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1D7FF2BA" w14:textId="77777777" w:rsidR="0065361F" w:rsidRPr="00A228F6" w:rsidRDefault="0065361F" w:rsidP="0065361F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508F8104" w14:textId="77777777" w:rsidR="0065361F" w:rsidRPr="00A228F6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2C55602E" w14:textId="77777777" w:rsidR="0065361F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578380" w14:textId="77777777" w:rsidR="0065361F" w:rsidRPr="001A6E70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525CA795" w14:textId="77777777" w:rsidR="0065361F" w:rsidRPr="001A6E70" w:rsidRDefault="0065361F" w:rsidP="0065361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95D00D" w14:textId="77777777" w:rsidR="0065361F" w:rsidRPr="00A228F6" w:rsidRDefault="0065361F" w:rsidP="006536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02BA99" w14:textId="1A1DD06C" w:rsidR="001A6E70" w:rsidRDefault="001A6E70" w:rsidP="001A6E70">
      <w:pPr>
        <w:ind w:left="567"/>
        <w:rPr>
          <w:rFonts w:ascii="Fibel Nord" w:hAnsi="Fibel Nord"/>
          <w:sz w:val="32"/>
          <w:szCs w:val="32"/>
        </w:rPr>
      </w:pPr>
    </w:p>
    <w:p w14:paraId="44BD462A" w14:textId="14E2FD19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2C399725" w14:textId="77777777" w:rsidR="001A6E70" w:rsidRDefault="001A6E70" w:rsidP="001A6E70">
      <w:pPr>
        <w:rPr>
          <w:rFonts w:ascii="Fibel Nord" w:hAnsi="Fibel Nord"/>
          <w:sz w:val="32"/>
          <w:szCs w:val="32"/>
        </w:rPr>
      </w:pPr>
    </w:p>
    <w:p w14:paraId="5A76C80B" w14:textId="77777777" w:rsidR="003E5428" w:rsidRDefault="003E5428" w:rsidP="007C4765">
      <w:pPr>
        <w:rPr>
          <w:rFonts w:ascii="Fibel Nord" w:hAnsi="Fibel Nord"/>
          <w:sz w:val="32"/>
          <w:szCs w:val="32"/>
        </w:rPr>
      </w:pPr>
    </w:p>
    <w:p w14:paraId="0805051B" w14:textId="01FB8445" w:rsidR="003E5428" w:rsidRDefault="003E5428" w:rsidP="007C4765">
      <w:pPr>
        <w:rPr>
          <w:rFonts w:ascii="Fibel Nord" w:hAnsi="Fibel Nord"/>
          <w:sz w:val="32"/>
          <w:szCs w:val="32"/>
        </w:rPr>
      </w:pPr>
    </w:p>
    <w:p w14:paraId="299EC161" w14:textId="35E72DF5" w:rsidR="003E5428" w:rsidRDefault="003E5428" w:rsidP="007C4765">
      <w:pPr>
        <w:rPr>
          <w:rFonts w:ascii="Fibel Nord" w:hAnsi="Fibel Nord"/>
          <w:sz w:val="32"/>
          <w:szCs w:val="32"/>
        </w:rPr>
      </w:pPr>
    </w:p>
    <w:p w14:paraId="5F72BE3A" w14:textId="20D46C6E" w:rsidR="007C4765" w:rsidRDefault="007C4765" w:rsidP="007C4765">
      <w:pPr>
        <w:rPr>
          <w:rFonts w:ascii="Fibel Nord" w:hAnsi="Fibel Nord"/>
          <w:sz w:val="32"/>
          <w:szCs w:val="32"/>
        </w:rPr>
      </w:pPr>
    </w:p>
    <w:p w14:paraId="5A65060D" w14:textId="7C2C0579" w:rsidR="00AD78A6" w:rsidRDefault="00AD78A6" w:rsidP="00AD78A6">
      <w:pPr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D02C0" wp14:editId="4BC3B3AE">
                <wp:simplePos x="0" y="0"/>
                <wp:positionH relativeFrom="margin">
                  <wp:posOffset>-6626</wp:posOffset>
                </wp:positionH>
                <wp:positionV relativeFrom="paragraph">
                  <wp:posOffset>-162560</wp:posOffset>
                </wp:positionV>
                <wp:extent cx="5692775" cy="3259455"/>
                <wp:effectExtent l="0" t="0" r="22225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648D" w14:textId="5C68AFE3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4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2B1A7068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305710F0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173181C9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614CB124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5634A9F6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69342F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0803C58C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E3081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02C0" id="Rechteck 8" o:spid="_x0000_s1032" style="position:absolute;margin-left:-.5pt;margin-top:-12.8pt;width:448.25pt;height:256.6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" fillcolor="#d8d8d8 [2732]" strokecolor="black [3213]" strokeweight="2pt">
                <v:textbox>
                  <w:txbxContent>
                    <w:p w14:paraId="7D2C648D" w14:textId="5C68AFE3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4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2B1A7068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305710F0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173181C9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614CB124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5634A9F6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69342F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0803C58C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E3081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612E9" w14:textId="5701ACCE" w:rsidR="00AD78A6" w:rsidRDefault="00052E94" w:rsidP="00AD78A6">
      <w:pPr>
        <w:ind w:left="567"/>
        <w:rPr>
          <w:rFonts w:ascii="Fibel Nord" w:hAnsi="Fibel Nord"/>
          <w:sz w:val="32"/>
          <w:szCs w:val="32"/>
        </w:rPr>
      </w:pPr>
      <w:r w:rsidRPr="00052E94">
        <w:rPr>
          <w:rFonts w:ascii="Fibel Nord" w:hAnsi="Fibel Nor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EC6145" wp14:editId="45E3600D">
                <wp:simplePos x="0" y="0"/>
                <wp:positionH relativeFrom="page">
                  <wp:posOffset>-529590</wp:posOffset>
                </wp:positionH>
                <wp:positionV relativeFrom="paragraph">
                  <wp:posOffset>378460</wp:posOffset>
                </wp:positionV>
                <wp:extent cx="2895600" cy="1404620"/>
                <wp:effectExtent l="0" t="6668" r="12383" b="12382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2C4D" w14:textId="77777777" w:rsidR="00052E94" w:rsidRPr="00052E94" w:rsidRDefault="00052E94" w:rsidP="00052E94">
                            <w:pPr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2E94"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  <w:t>Nam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6145" id="_x0000_s1033" type="#_x0000_t202" style="position:absolute;left:0;text-align:left;margin-left:-41.7pt;margin-top:29.8pt;width:228pt;height:110.6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">
                <v:textbox style="mso-fit-shape-to-text:t">
                  <w:txbxContent>
                    <w:p w14:paraId="78D22C4D" w14:textId="77777777" w:rsidR="00052E94" w:rsidRPr="00052E94" w:rsidRDefault="00052E94" w:rsidP="00052E94">
                      <w:pPr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</w:pPr>
                      <w:r w:rsidRPr="00052E94"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  <w:t>Name: 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06DF4" w14:textId="77BA6EC6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12F7067B" w14:textId="0B865E60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29C0522F" w14:textId="77777777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521DA313" w14:textId="2566BEEF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5605ED1D" w14:textId="77777777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3C6649E0" w14:textId="7059C146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3B2CF622" w14:textId="63868D86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AB5BD" wp14:editId="7CE912D0">
                <wp:simplePos x="0" y="0"/>
                <wp:positionH relativeFrom="margin">
                  <wp:posOffset>-6626</wp:posOffset>
                </wp:positionH>
                <wp:positionV relativeFrom="paragraph">
                  <wp:posOffset>241300</wp:posOffset>
                </wp:positionV>
                <wp:extent cx="5692775" cy="3259455"/>
                <wp:effectExtent l="0" t="0" r="22225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CBFDF" w14:textId="38F0DA41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5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27C9B1F8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7FBD3668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18DD2048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762C1E3A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1590A07E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69BA58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3B1EA121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183CB1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B5BD" id="Rechteck 7" o:spid="_x0000_s1034" style="position:absolute;left:0;text-align:left;margin-left:-.5pt;margin-top:19pt;width:448.25pt;height:256.6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" fillcolor="#d8d8d8 [2732]" strokecolor="black [3213]" strokeweight="2pt">
                <v:textbox>
                  <w:txbxContent>
                    <w:p w14:paraId="382CBFDF" w14:textId="38F0DA41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5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27C9B1F8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7FBD3668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18DD2048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762C1E3A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1590A07E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69BA58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3B1EA121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183CB1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B556F" w14:textId="3ABC43EC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4D39706B" w14:textId="7A6E4AF5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2F9AA4B2" w14:textId="4DE6DEC9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6E4872F9" w14:textId="3EB360D3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6C6FA454" w14:textId="77777777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12001DAF" w14:textId="00C70D84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297F7D18" w14:textId="3BAE910F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1AEED63E" w14:textId="705B31AF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579DB7CD" w14:textId="48995DEC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38677" wp14:editId="2C4EC534">
                <wp:simplePos x="0" y="0"/>
                <wp:positionH relativeFrom="margin">
                  <wp:posOffset>0</wp:posOffset>
                </wp:positionH>
                <wp:positionV relativeFrom="paragraph">
                  <wp:posOffset>246705</wp:posOffset>
                </wp:positionV>
                <wp:extent cx="5692775" cy="3259455"/>
                <wp:effectExtent l="0" t="0" r="22225" b="171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691B" w14:textId="6088E877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6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114E17B0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7BEF7D8C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2DB0500F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5FFC0E03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63B27CA1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6409C6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05D7D03E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35C8FCC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8677" id="Rechteck 10" o:spid="_x0000_s1035" style="position:absolute;left:0;text-align:left;margin-left:0;margin-top:19.45pt;width:448.25pt;height:256.6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" fillcolor="#d8d8d8 [2732]" strokecolor="black [3213]" strokeweight="2pt">
                <v:textbox>
                  <w:txbxContent>
                    <w:p w14:paraId="7675691B" w14:textId="6088E877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6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114E17B0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7BEF7D8C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2DB0500F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5FFC0E03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63B27CA1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6409C6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05D7D03E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35C8FCC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124EA" w14:textId="0FD7104F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3911FEFF" w14:textId="567EB7ED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02705C40" w14:textId="77777777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2B8FAE09" w14:textId="5143FAED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42145E3F" w14:textId="77777777" w:rsidR="00AD78A6" w:rsidRDefault="00AD78A6" w:rsidP="00AD78A6">
      <w:pPr>
        <w:ind w:left="567"/>
        <w:rPr>
          <w:rFonts w:ascii="Fibel Nord" w:hAnsi="Fibel Nord"/>
          <w:sz w:val="32"/>
          <w:szCs w:val="32"/>
        </w:rPr>
      </w:pPr>
    </w:p>
    <w:p w14:paraId="2270729A" w14:textId="77777777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4EE93E02" w14:textId="77777777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64FCB82D" w14:textId="6A144C93" w:rsidR="00AD78A6" w:rsidRDefault="00AD78A6" w:rsidP="00AD78A6">
      <w:pPr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D79D2" wp14:editId="20EE05C5">
                <wp:simplePos x="0" y="0"/>
                <wp:positionH relativeFrom="margin">
                  <wp:posOffset>2181</wp:posOffset>
                </wp:positionH>
                <wp:positionV relativeFrom="paragraph">
                  <wp:posOffset>-146050</wp:posOffset>
                </wp:positionV>
                <wp:extent cx="5692775" cy="3259455"/>
                <wp:effectExtent l="0" t="0" r="22225" b="1714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ADF0B" w14:textId="57315C1A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7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093BA023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4F7B21ED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41D15850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1735DF63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08C7A924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B08B30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05D8AAB9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1A3F77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79D2" id="Rechteck 9" o:spid="_x0000_s1036" style="position:absolute;margin-left:.15pt;margin-top:-11.5pt;width:448.25pt;height:256.6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" fillcolor="#d8d8d8 [2732]" strokecolor="black [3213]" strokeweight="2pt">
                <v:textbox>
                  <w:txbxContent>
                    <w:p w14:paraId="6FAADF0B" w14:textId="57315C1A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7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093BA023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4F7B21ED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41D15850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1735DF63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08C7A924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B08B30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05D8AAB9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1A3F77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2944D" w14:textId="46388ECD" w:rsidR="00AD78A6" w:rsidRDefault="00052E94" w:rsidP="00AD78A6">
      <w:pPr>
        <w:rPr>
          <w:rFonts w:ascii="Fibel Nord" w:hAnsi="Fibel Nord"/>
          <w:sz w:val="32"/>
          <w:szCs w:val="32"/>
        </w:rPr>
      </w:pPr>
      <w:r w:rsidRPr="00052E94">
        <w:rPr>
          <w:rFonts w:ascii="Fibel Nord" w:hAnsi="Fibel Nor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0903C6" wp14:editId="04F88AC0">
                <wp:simplePos x="0" y="0"/>
                <wp:positionH relativeFrom="leftMargin">
                  <wp:posOffset>-574616</wp:posOffset>
                </wp:positionH>
                <wp:positionV relativeFrom="paragraph">
                  <wp:posOffset>424166</wp:posOffset>
                </wp:positionV>
                <wp:extent cx="2895600" cy="1404620"/>
                <wp:effectExtent l="0" t="6668" r="12383" b="12382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BBD9" w14:textId="77777777" w:rsidR="00052E94" w:rsidRPr="00052E94" w:rsidRDefault="00052E94" w:rsidP="00052E94">
                            <w:pPr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2E94">
                              <w:rPr>
                                <w:rFonts w:ascii="Kidprint" w:hAnsi="Kidprint"/>
                                <w:b/>
                                <w:bCs/>
                                <w:sz w:val="40"/>
                                <w:szCs w:val="40"/>
                              </w:rPr>
                              <w:t>Nam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03C6" id="_x0000_s1037" type="#_x0000_t202" style="position:absolute;margin-left:-45.25pt;margin-top:33.4pt;width:228pt;height:110.6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">
                <v:textbox style="mso-fit-shape-to-text:t">
                  <w:txbxContent>
                    <w:p w14:paraId="3EE8BBD9" w14:textId="77777777" w:rsidR="00052E94" w:rsidRPr="00052E94" w:rsidRDefault="00052E94" w:rsidP="00052E94">
                      <w:pPr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</w:pPr>
                      <w:r w:rsidRPr="00052E94">
                        <w:rPr>
                          <w:rFonts w:ascii="Kidprint" w:hAnsi="Kidprint"/>
                          <w:b/>
                          <w:bCs/>
                          <w:sz w:val="40"/>
                          <w:szCs w:val="40"/>
                        </w:rPr>
                        <w:t>Name: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034C7" w14:textId="0F766FE0" w:rsidR="00AD78A6" w:rsidRDefault="00AD78A6" w:rsidP="00AD78A6">
      <w:pPr>
        <w:rPr>
          <w:rFonts w:ascii="Fibel Nord" w:hAnsi="Fibel Nord"/>
          <w:sz w:val="32"/>
          <w:szCs w:val="32"/>
        </w:rPr>
      </w:pPr>
    </w:p>
    <w:p w14:paraId="748003E0" w14:textId="09F8AB68" w:rsidR="00AD78A6" w:rsidRPr="007C4765" w:rsidRDefault="00AD78A6" w:rsidP="007C4765">
      <w:pPr>
        <w:rPr>
          <w:rFonts w:ascii="Fibel Nord" w:hAnsi="Fibel Nord"/>
          <w:sz w:val="32"/>
          <w:szCs w:val="32"/>
        </w:rPr>
      </w:pP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571DD" wp14:editId="1DA9E25C">
                <wp:simplePos x="0" y="0"/>
                <wp:positionH relativeFrom="margin">
                  <wp:posOffset>6350</wp:posOffset>
                </wp:positionH>
                <wp:positionV relativeFrom="paragraph">
                  <wp:posOffset>2140226</wp:posOffset>
                </wp:positionV>
                <wp:extent cx="5692775" cy="3259455"/>
                <wp:effectExtent l="0" t="0" r="2222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190E6" w14:textId="4246AB06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8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18C0B062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333B5793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069B702F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142B5D05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5E9C4728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62A82B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5FDA3CE8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5F6E77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71DD" id="Rechteck 6" o:spid="_x0000_s1038" style="position:absolute;margin-left:.5pt;margin-top:168.5pt;width:448.25pt;height:256.6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" fillcolor="#d8d8d8 [2732]" strokecolor="black [3213]" strokeweight="2pt">
                <v:textbox>
                  <w:txbxContent>
                    <w:p w14:paraId="6E2190E6" w14:textId="4246AB06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8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18C0B062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333B5793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069B702F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142B5D05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5E9C4728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62A82B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5FDA3CE8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5F6E77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ibel Nord" w:hAnsi="Fibel No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3F33E" wp14:editId="5229FE9E">
                <wp:simplePos x="0" y="0"/>
                <wp:positionH relativeFrom="margin">
                  <wp:posOffset>13059</wp:posOffset>
                </wp:positionH>
                <wp:positionV relativeFrom="paragraph">
                  <wp:posOffset>5567045</wp:posOffset>
                </wp:positionV>
                <wp:extent cx="5692775" cy="3259455"/>
                <wp:effectExtent l="0" t="0" r="22225" b="1714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25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1D7A" w14:textId="70A20651" w:rsidR="00AD78A6" w:rsidRDefault="00AD78A6" w:rsidP="00AD78A6">
                            <w:pPr>
                              <w:spacing w:before="240"/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ge</w:t>
                            </w: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u Kapitel 9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A228F6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</w:p>
                          <w:p w14:paraId="47538A31" w14:textId="77777777" w:rsidR="00AD78A6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6AE94E78" w14:textId="77777777" w:rsidR="00AD78A6" w:rsidRPr="001A6E70" w:rsidRDefault="00AD78A6" w:rsidP="00AD78A6">
                            <w:pPr>
                              <w:ind w:left="1701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1374352D" w14:textId="77777777" w:rsidR="00AD78A6" w:rsidRPr="00A228F6" w:rsidRDefault="00AD78A6" w:rsidP="00AD78A6">
                            <w:pPr>
                              <w:ind w:left="142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ine </w:t>
                            </w:r>
                            <w:r w:rsidRPr="00A228F6">
                              <w:rPr>
                                <w:rFonts w:ascii="Fibel Nord" w:hAnsi="Fibel Nor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 Antwortmöglichkeiten:</w:t>
                            </w:r>
                          </w:p>
                          <w:p w14:paraId="6C28C242" w14:textId="77777777" w:rsidR="00AD78A6" w:rsidRPr="00A228F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</w:p>
                          <w:p w14:paraId="72B13FAE" w14:textId="77777777" w:rsidR="00AD78A6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E4F105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2DFF1B91" w14:textId="77777777" w:rsidR="00AD78A6" w:rsidRPr="001A6E70" w:rsidRDefault="00AD78A6" w:rsidP="00AD78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120" w:after="120"/>
                              <w:ind w:left="850" w:hanging="357"/>
                              <w:contextualSpacing w:val="0"/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>___</w:t>
                            </w:r>
                            <w:r w:rsidRPr="001A6E70">
                              <w:rPr>
                                <w:rFonts w:ascii="Fibel Nord" w:hAnsi="Fibel Nor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D15FD8" w14:textId="77777777" w:rsidR="00AD78A6" w:rsidRPr="00A228F6" w:rsidRDefault="00AD78A6" w:rsidP="00AD78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F33E" id="Rechteck 11" o:spid="_x0000_s1039" style="position:absolute;margin-left:1.05pt;margin-top:438.35pt;width:448.25pt;height:256.6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" fillcolor="#d8d8d8 [2732]" strokecolor="black [3213]" strokeweight="2pt">
                <v:textbox>
                  <w:txbxContent>
                    <w:p w14:paraId="118C1D7A" w14:textId="70A20651" w:rsidR="00AD78A6" w:rsidRDefault="00AD78A6" w:rsidP="00AD78A6">
                      <w:pPr>
                        <w:spacing w:before="240"/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ge</w:t>
                      </w: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u Kapitel 9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A228F6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</w:t>
                      </w:r>
                    </w:p>
                    <w:p w14:paraId="47538A31" w14:textId="77777777" w:rsidR="00AD78A6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6AE94E78" w14:textId="77777777" w:rsidR="00AD78A6" w:rsidRPr="001A6E70" w:rsidRDefault="00AD78A6" w:rsidP="00AD78A6">
                      <w:pPr>
                        <w:ind w:left="1701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1374352D" w14:textId="77777777" w:rsidR="00AD78A6" w:rsidRPr="00A228F6" w:rsidRDefault="00AD78A6" w:rsidP="00AD78A6">
                      <w:pPr>
                        <w:ind w:left="142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eine </w:t>
                      </w:r>
                      <w:r w:rsidRPr="00A228F6">
                        <w:rPr>
                          <w:rFonts w:ascii="Fibel Nord" w:hAnsi="Fibel Nor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 Antwortmöglichkeiten:</w:t>
                      </w:r>
                    </w:p>
                    <w:p w14:paraId="6C28C242" w14:textId="77777777" w:rsidR="00AD78A6" w:rsidRPr="00A228F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___</w:t>
                      </w:r>
                    </w:p>
                    <w:p w14:paraId="72B13FAE" w14:textId="77777777" w:rsidR="00AD78A6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E4F105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</w:p>
                    <w:p w14:paraId="2DFF1B91" w14:textId="77777777" w:rsidR="00AD78A6" w:rsidRPr="001A6E70" w:rsidRDefault="00AD78A6" w:rsidP="00AD78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before="120" w:after="120"/>
                        <w:ind w:left="850" w:hanging="357"/>
                        <w:contextualSpacing w:val="0"/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</w:pP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_______________________________________</w:t>
                      </w:r>
                      <w:r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>___</w:t>
                      </w:r>
                      <w:r w:rsidRPr="001A6E70">
                        <w:rPr>
                          <w:rFonts w:ascii="Fibel Nord" w:hAnsi="Fibel Nor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D15FD8" w14:textId="77777777" w:rsidR="00AD78A6" w:rsidRPr="00A228F6" w:rsidRDefault="00AD78A6" w:rsidP="00AD78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D78A6" w:rsidRPr="007C4765" w:rsidSect="003F3DA5">
      <w:pgSz w:w="11906" w:h="16838"/>
      <w:pgMar w:top="709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10B3" w14:textId="77777777" w:rsidR="00FF70F9" w:rsidRDefault="00FF70F9" w:rsidP="003E5428">
      <w:pPr>
        <w:spacing w:after="0" w:line="240" w:lineRule="auto"/>
      </w:pPr>
      <w:r>
        <w:separator/>
      </w:r>
    </w:p>
  </w:endnote>
  <w:endnote w:type="continuationSeparator" w:id="0">
    <w:p w14:paraId="389E213B" w14:textId="77777777" w:rsidR="00FF70F9" w:rsidRDefault="00FF70F9" w:rsidP="003E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bel Nor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Kidprint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A78D" w14:textId="77777777" w:rsidR="00FF70F9" w:rsidRDefault="00FF70F9" w:rsidP="003E5428">
      <w:pPr>
        <w:spacing w:after="0" w:line="240" w:lineRule="auto"/>
      </w:pPr>
      <w:r>
        <w:separator/>
      </w:r>
    </w:p>
  </w:footnote>
  <w:footnote w:type="continuationSeparator" w:id="0">
    <w:p w14:paraId="743276FF" w14:textId="77777777" w:rsidR="00FF70F9" w:rsidRDefault="00FF70F9" w:rsidP="003E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43A9" w14:textId="2CC8A3AD" w:rsidR="003F3DA5" w:rsidRDefault="003F3DA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BEB55" wp14:editId="089B114C">
          <wp:simplePos x="0" y="0"/>
          <wp:positionH relativeFrom="column">
            <wp:posOffset>3638550</wp:posOffset>
          </wp:positionH>
          <wp:positionV relativeFrom="paragraph">
            <wp:posOffset>-29210</wp:posOffset>
          </wp:positionV>
          <wp:extent cx="3005159" cy="424815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159" cy="42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784B"/>
    <w:multiLevelType w:val="hybridMultilevel"/>
    <w:tmpl w:val="546E5BA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E51E3"/>
    <w:multiLevelType w:val="hybridMultilevel"/>
    <w:tmpl w:val="4B50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55C"/>
    <w:multiLevelType w:val="hybridMultilevel"/>
    <w:tmpl w:val="2BC231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928"/>
    <w:multiLevelType w:val="hybridMultilevel"/>
    <w:tmpl w:val="6A90B07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2602F"/>
    <w:multiLevelType w:val="hybridMultilevel"/>
    <w:tmpl w:val="E58CD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407A"/>
    <w:multiLevelType w:val="hybridMultilevel"/>
    <w:tmpl w:val="74788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9181">
    <w:abstractNumId w:val="1"/>
  </w:num>
  <w:num w:numId="2" w16cid:durableId="706415645">
    <w:abstractNumId w:val="4"/>
  </w:num>
  <w:num w:numId="3" w16cid:durableId="219171656">
    <w:abstractNumId w:val="0"/>
  </w:num>
  <w:num w:numId="4" w16cid:durableId="1147161358">
    <w:abstractNumId w:val="3"/>
  </w:num>
  <w:num w:numId="5" w16cid:durableId="192034309">
    <w:abstractNumId w:val="2"/>
  </w:num>
  <w:num w:numId="6" w16cid:durableId="10631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65"/>
    <w:rsid w:val="00052E94"/>
    <w:rsid w:val="00166C55"/>
    <w:rsid w:val="001A6E70"/>
    <w:rsid w:val="002672AA"/>
    <w:rsid w:val="003630AB"/>
    <w:rsid w:val="003E5428"/>
    <w:rsid w:val="003F3DA5"/>
    <w:rsid w:val="00424908"/>
    <w:rsid w:val="005D2687"/>
    <w:rsid w:val="005F09F9"/>
    <w:rsid w:val="0065361F"/>
    <w:rsid w:val="006C1558"/>
    <w:rsid w:val="007C4765"/>
    <w:rsid w:val="009810F7"/>
    <w:rsid w:val="009C39A0"/>
    <w:rsid w:val="00A228F6"/>
    <w:rsid w:val="00AD78A6"/>
    <w:rsid w:val="00BB2233"/>
    <w:rsid w:val="00BF31B9"/>
    <w:rsid w:val="00DB057E"/>
    <w:rsid w:val="00E91F28"/>
    <w:rsid w:val="00F600B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8BFA"/>
  <w15:chartTrackingRefBased/>
  <w15:docId w15:val="{2BB6F9B4-5803-433E-BE12-B8B47BE9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47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428"/>
  </w:style>
  <w:style w:type="paragraph" w:styleId="Fuzeile">
    <w:name w:val="footer"/>
    <w:basedOn w:val="Standard"/>
    <w:link w:val="FuzeileZchn"/>
    <w:uiPriority w:val="99"/>
    <w:unhideWhenUsed/>
    <w:rsid w:val="003E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8AFC-4AD7-40FC-BAE4-2CE624F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oritz Harder</cp:lastModifiedBy>
  <cp:revision>9</cp:revision>
  <dcterms:created xsi:type="dcterms:W3CDTF">2021-03-15T12:46:00Z</dcterms:created>
  <dcterms:modified xsi:type="dcterms:W3CDTF">2022-12-15T20:02:00Z</dcterms:modified>
</cp:coreProperties>
</file>